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AE6" w:rsidRDefault="000E096D" w:rsidP="000E09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</w:p>
    <w:p w:rsidR="00941AE6" w:rsidRDefault="000011B0" w:rsidP="000E096D">
      <w:pPr>
        <w:rPr>
          <w:rFonts w:ascii="Arial" w:hAnsi="Arial" w:cs="Arial"/>
          <w:b/>
        </w:rPr>
      </w:pPr>
      <w:r w:rsidRPr="0030497B">
        <w:rPr>
          <w:rFonts w:ascii="Arial" w:hAnsi="Arial" w:cs="Arial"/>
          <w:b/>
          <w:noProof/>
        </w:rPr>
        <w:drawing>
          <wp:inline distT="0" distB="0" distL="0" distR="0" wp14:anchorId="46FFBE8A" wp14:editId="5C3D85BA">
            <wp:extent cx="5760720" cy="688975"/>
            <wp:effectExtent l="0" t="0" r="0" b="0"/>
            <wp:docPr id="2052" name="Picture 6" descr="http://ankiety.kuratorium.szczecin.pl/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http://ankiety.kuratorium.szczecin.pl/logo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299E" w:rsidRPr="00267192" w:rsidRDefault="0089299E" w:rsidP="00941AE6">
      <w:pPr>
        <w:jc w:val="center"/>
        <w:rPr>
          <w:rFonts w:ascii="Arial" w:hAnsi="Arial" w:cs="Arial"/>
          <w:b/>
        </w:rPr>
      </w:pPr>
      <w:r w:rsidRPr="00267192">
        <w:rPr>
          <w:rFonts w:ascii="Arial" w:hAnsi="Arial" w:cs="Arial"/>
          <w:b/>
        </w:rPr>
        <w:t xml:space="preserve">ARKUSZ </w:t>
      </w:r>
      <w:r>
        <w:rPr>
          <w:rFonts w:ascii="Arial" w:hAnsi="Arial" w:cs="Arial"/>
          <w:b/>
        </w:rPr>
        <w:t xml:space="preserve">ZBIORCZY </w:t>
      </w:r>
      <w:r w:rsidRPr="00267192">
        <w:rPr>
          <w:rFonts w:ascii="Arial" w:hAnsi="Arial" w:cs="Arial"/>
          <w:b/>
        </w:rPr>
        <w:t>KONTROLI</w:t>
      </w:r>
    </w:p>
    <w:p w:rsidR="0089299E" w:rsidRDefault="0089299E" w:rsidP="0089299E">
      <w:pPr>
        <w:jc w:val="both"/>
        <w:rPr>
          <w:rFonts w:ascii="Arial" w:hAnsi="Arial" w:cs="Arial"/>
          <w:b/>
        </w:rPr>
      </w:pPr>
      <w:r w:rsidRPr="00267192">
        <w:rPr>
          <w:rFonts w:ascii="Arial" w:hAnsi="Arial" w:cs="Arial"/>
          <w:b/>
        </w:rPr>
        <w:t xml:space="preserve">zgodności działania </w:t>
      </w:r>
      <w:r>
        <w:rPr>
          <w:rFonts w:ascii="Arial" w:hAnsi="Arial" w:cs="Arial"/>
          <w:b/>
        </w:rPr>
        <w:t xml:space="preserve">niepublicznych burs </w:t>
      </w:r>
      <w:r w:rsidRPr="00267192">
        <w:rPr>
          <w:rFonts w:ascii="Arial" w:hAnsi="Arial" w:cs="Arial"/>
          <w:b/>
        </w:rPr>
        <w:t>z przepisami rozporządzenia Ministra Edukacji Narodowej z dnia 12 maja 2011 r. w sprawie rodzajów i szczegółowych zasad działania placówek publicznych, warunków pobytu dzieci i młodzieży w tych placówkach oraz wysokości i zasad odpłatności wnoszonej przez rodziców za pobyt ich dzieci w tych placówkach</w:t>
      </w:r>
    </w:p>
    <w:p w:rsidR="0089299E" w:rsidRPr="00530E44" w:rsidRDefault="0089299E" w:rsidP="0089299E">
      <w:pPr>
        <w:jc w:val="both"/>
        <w:rPr>
          <w:rFonts w:ascii="Arial" w:hAnsi="Arial" w:cs="Arial"/>
        </w:rPr>
      </w:pPr>
      <w:r w:rsidRPr="00530E44">
        <w:rPr>
          <w:rFonts w:ascii="Arial" w:hAnsi="Arial" w:cs="Arial"/>
        </w:rPr>
        <w:t>Informacja o kontroli</w:t>
      </w:r>
      <w:r>
        <w:rPr>
          <w:rFonts w:ascii="Arial" w:hAnsi="Arial" w:cs="Arial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9299E" w:rsidRPr="00267192" w:rsidTr="000E096D">
        <w:trPr>
          <w:trHeight w:val="3137"/>
        </w:trPr>
        <w:tc>
          <w:tcPr>
            <w:tcW w:w="9889" w:type="dxa"/>
          </w:tcPr>
          <w:p w:rsidR="0089299E" w:rsidRDefault="0089299E" w:rsidP="00C50FA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267192">
              <w:rPr>
                <w:rFonts w:ascii="Arial" w:hAnsi="Arial" w:cs="Arial"/>
              </w:rPr>
              <w:t>Kontrola dotyczy</w:t>
            </w:r>
            <w:r>
              <w:rPr>
                <w:rFonts w:ascii="Arial" w:hAnsi="Arial" w:cs="Arial"/>
              </w:rPr>
              <w:t xml:space="preserve">ła </w:t>
            </w:r>
            <w:r w:rsidRPr="00267192">
              <w:rPr>
                <w:rFonts w:ascii="Arial" w:hAnsi="Arial" w:cs="Arial"/>
              </w:rPr>
              <w:t>zgodności działania niepublicznych</w:t>
            </w:r>
            <w:r>
              <w:rPr>
                <w:rFonts w:ascii="Arial" w:hAnsi="Arial" w:cs="Arial"/>
              </w:rPr>
              <w:t xml:space="preserve"> burs </w:t>
            </w:r>
            <w:r w:rsidRPr="002B48F9">
              <w:rPr>
                <w:rFonts w:ascii="Arial" w:hAnsi="Arial" w:cs="Arial"/>
              </w:rPr>
              <w:t>z przepisami rozporządzenia Ministra Edukacji Narodowej z dnia 12 maja 2011 r. w sprawie rodzajów i szczegółowych zasad działania placówek publicznych, warunków pobytu dzieci i młodzieży w tych placówkach oraz wysokości i zasad odpłatności wnoszonej przez rodziców za pobyt ich dzieci w tych placówkach (Dz. U. Nr 109, poz. 631), z wyjątkiem przepisów określających wysokość i zasady odpłatności wnoszonej przez rodziców za pobyt ich dzieci w tych placówkach.</w:t>
            </w:r>
            <w:r>
              <w:rPr>
                <w:rFonts w:ascii="Arial" w:hAnsi="Arial" w:cs="Arial"/>
              </w:rPr>
              <w:t xml:space="preserve">   </w:t>
            </w:r>
          </w:p>
          <w:p w:rsidR="0089299E" w:rsidRDefault="0089299E" w:rsidP="00C50FA8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  <w:p w:rsidR="0089299E" w:rsidRDefault="0089299E" w:rsidP="00C50F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67192">
              <w:rPr>
                <w:rFonts w:ascii="Arial" w:hAnsi="Arial" w:cs="Arial"/>
              </w:rPr>
              <w:t xml:space="preserve">Kontrolę </w:t>
            </w:r>
            <w:r>
              <w:rPr>
                <w:rFonts w:ascii="Arial" w:hAnsi="Arial" w:cs="Arial"/>
              </w:rPr>
              <w:t xml:space="preserve">przeprowadzono </w:t>
            </w:r>
            <w:r w:rsidRPr="00267192">
              <w:rPr>
                <w:rFonts w:ascii="Arial" w:hAnsi="Arial" w:cs="Arial"/>
              </w:rPr>
              <w:t xml:space="preserve"> do </w:t>
            </w:r>
            <w:r>
              <w:rPr>
                <w:rFonts w:ascii="Arial" w:hAnsi="Arial" w:cs="Arial"/>
              </w:rPr>
              <w:t xml:space="preserve">końca </w:t>
            </w:r>
            <w:r w:rsidRPr="00267192">
              <w:rPr>
                <w:rFonts w:ascii="Arial" w:hAnsi="Arial" w:cs="Arial"/>
              </w:rPr>
              <w:t>listopada 2015 r.</w:t>
            </w:r>
          </w:p>
          <w:p w:rsidR="0089299E" w:rsidRDefault="0089299E" w:rsidP="00C50F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67192">
              <w:rPr>
                <w:rFonts w:ascii="Arial" w:hAnsi="Arial" w:cs="Arial"/>
              </w:rPr>
              <w:t>Kontrolą obj</w:t>
            </w:r>
            <w:r>
              <w:rPr>
                <w:rFonts w:ascii="Arial" w:hAnsi="Arial" w:cs="Arial"/>
              </w:rPr>
              <w:t>ęto</w:t>
            </w:r>
            <w:r w:rsidRPr="00267192">
              <w:rPr>
                <w:rFonts w:ascii="Arial" w:hAnsi="Arial" w:cs="Arial"/>
              </w:rPr>
              <w:t xml:space="preserve"> okres od dnia 1 września 2015 r. do dnia rozpoczęcia kontroli.</w:t>
            </w:r>
          </w:p>
          <w:p w:rsidR="0089299E" w:rsidRPr="002B48F9" w:rsidRDefault="0089299E" w:rsidP="00C50FA8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B48F9">
              <w:rPr>
                <w:rFonts w:ascii="Arial" w:hAnsi="Arial" w:cs="Arial"/>
              </w:rPr>
              <w:t xml:space="preserve">Kontrolą </w:t>
            </w:r>
            <w:r w:rsidRPr="00267192">
              <w:rPr>
                <w:rFonts w:ascii="Arial" w:hAnsi="Arial" w:cs="Arial"/>
              </w:rPr>
              <w:t>obj</w:t>
            </w:r>
            <w:r>
              <w:rPr>
                <w:rFonts w:ascii="Arial" w:hAnsi="Arial" w:cs="Arial"/>
              </w:rPr>
              <w:t>ęto</w:t>
            </w:r>
            <w:r w:rsidRPr="002B48F9">
              <w:rPr>
                <w:rFonts w:ascii="Arial" w:hAnsi="Arial" w:cs="Arial"/>
              </w:rPr>
              <w:t xml:space="preserve"> 100% niepublicznych </w:t>
            </w:r>
            <w:r>
              <w:rPr>
                <w:rFonts w:ascii="Arial" w:hAnsi="Arial" w:cs="Arial"/>
              </w:rPr>
              <w:t>burs - 2</w:t>
            </w:r>
          </w:p>
        </w:tc>
      </w:tr>
    </w:tbl>
    <w:p w:rsidR="0089299E" w:rsidRPr="00267192" w:rsidRDefault="0089299E" w:rsidP="0089299E">
      <w:pPr>
        <w:rPr>
          <w:rFonts w:ascii="Arial" w:hAnsi="Arial" w:cs="Arial"/>
          <w:b/>
        </w:rPr>
      </w:pPr>
      <w:r w:rsidRPr="00267192">
        <w:rPr>
          <w:rFonts w:ascii="Arial" w:hAnsi="Arial" w:cs="Arial"/>
          <w:b/>
        </w:rPr>
        <w:t>Podstawa prawn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9299E" w:rsidRPr="00267192" w:rsidTr="000E096D">
        <w:trPr>
          <w:trHeight w:val="2625"/>
        </w:trPr>
        <w:tc>
          <w:tcPr>
            <w:tcW w:w="9889" w:type="dxa"/>
          </w:tcPr>
          <w:p w:rsidR="0089299E" w:rsidRPr="00267192" w:rsidRDefault="0089299E" w:rsidP="00C50FA8">
            <w:pPr>
              <w:pStyle w:val="Akapitzlist"/>
              <w:spacing w:before="120"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67192">
              <w:rPr>
                <w:rFonts w:ascii="Arial" w:hAnsi="Arial" w:cs="Arial"/>
              </w:rPr>
              <w:t xml:space="preserve">1)  </w:t>
            </w:r>
            <w:r>
              <w:rPr>
                <w:rFonts w:ascii="Arial" w:hAnsi="Arial" w:cs="Arial"/>
              </w:rPr>
              <w:t>U</w:t>
            </w:r>
            <w:r w:rsidRPr="00267192">
              <w:rPr>
                <w:rFonts w:ascii="Arial" w:hAnsi="Arial" w:cs="Arial"/>
              </w:rPr>
              <w:t>stawa z dnia 7 września 1991 r. o systemie oś</w:t>
            </w:r>
            <w:r>
              <w:rPr>
                <w:rFonts w:ascii="Arial" w:hAnsi="Arial" w:cs="Arial"/>
              </w:rPr>
              <w:t>wiaty (Dz. U. z 2004 r. Nr 256,</w:t>
            </w:r>
            <w:r w:rsidRPr="00267192">
              <w:rPr>
                <w:rFonts w:ascii="Arial" w:hAnsi="Arial" w:cs="Arial"/>
              </w:rPr>
              <w:t xml:space="preserve"> poz. 257</w:t>
            </w:r>
            <w:r>
              <w:rPr>
                <w:rFonts w:ascii="Arial" w:hAnsi="Arial" w:cs="Arial"/>
              </w:rPr>
              <w:t xml:space="preserve">2, z </w:t>
            </w:r>
            <w:proofErr w:type="spellStart"/>
            <w:r>
              <w:rPr>
                <w:rFonts w:ascii="Arial" w:hAnsi="Arial" w:cs="Arial"/>
              </w:rPr>
              <w:t>późn</w:t>
            </w:r>
            <w:proofErr w:type="spellEnd"/>
            <w:r>
              <w:rPr>
                <w:rFonts w:ascii="Arial" w:hAnsi="Arial" w:cs="Arial"/>
              </w:rPr>
              <w:t>. zm.)</w:t>
            </w:r>
            <w:r w:rsidRPr="00267192">
              <w:rPr>
                <w:rFonts w:ascii="Arial" w:hAnsi="Arial" w:cs="Arial"/>
              </w:rPr>
              <w:t>;</w:t>
            </w:r>
          </w:p>
          <w:p w:rsidR="0089299E" w:rsidRDefault="0089299E" w:rsidP="00C50FA8">
            <w:pPr>
              <w:pStyle w:val="Akapitzlist"/>
              <w:spacing w:before="120"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 w:rsidRPr="00267192">
              <w:rPr>
                <w:rFonts w:ascii="Arial" w:hAnsi="Arial" w:cs="Arial"/>
              </w:rPr>
              <w:t xml:space="preserve">2) </w:t>
            </w:r>
            <w:r>
              <w:rPr>
                <w:rFonts w:ascii="Arial" w:hAnsi="Arial" w:cs="Arial"/>
              </w:rPr>
              <w:t>Rozporządzenie Ministra Edukacji Narodowej z dnia 27 sierpnia 2015 r. w sprawie nadzoru pedagogicznego (Dz. U. poz. 1270);</w:t>
            </w:r>
          </w:p>
          <w:p w:rsidR="0089299E" w:rsidRPr="00267192" w:rsidRDefault="0089299E" w:rsidP="00C50FA8">
            <w:pPr>
              <w:pStyle w:val="Akapitzlist"/>
              <w:spacing w:before="120" w:after="120" w:line="240" w:lineRule="auto"/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) R</w:t>
            </w:r>
            <w:r w:rsidRPr="00267192">
              <w:rPr>
                <w:rFonts w:ascii="Arial" w:hAnsi="Arial" w:cs="Arial"/>
              </w:rPr>
              <w:t>ozporządzenie Ministra Edukacji Narodowej z dnia 12 maja 2011 r. w sprawie rodzajów i szczegółowych zasad działania placówek publicznych, warunków pobytu dzieci i młodzieży w tych placówkach oraz wysokości i zasad odpłatności wnoszonej przez rodziców za pobyt ich dzieci w tych placówkach (Dz.</w:t>
            </w:r>
            <w:r>
              <w:rPr>
                <w:rFonts w:ascii="Arial" w:hAnsi="Arial" w:cs="Arial"/>
              </w:rPr>
              <w:t xml:space="preserve"> </w:t>
            </w:r>
            <w:r w:rsidRPr="00267192">
              <w:rPr>
                <w:rFonts w:ascii="Arial" w:hAnsi="Arial" w:cs="Arial"/>
              </w:rPr>
              <w:t>U. Nr</w:t>
            </w:r>
            <w:r>
              <w:rPr>
                <w:rFonts w:ascii="Arial" w:hAnsi="Arial" w:cs="Arial"/>
              </w:rPr>
              <w:t xml:space="preserve"> 109, poz. 631).</w:t>
            </w:r>
          </w:p>
        </w:tc>
      </w:tr>
    </w:tbl>
    <w:p w:rsidR="0089299E" w:rsidRPr="005935CF" w:rsidRDefault="0089299E" w:rsidP="0089299E">
      <w:pPr>
        <w:spacing w:after="0"/>
        <w:rPr>
          <w:rFonts w:ascii="Arial" w:hAnsi="Arial" w:cs="Arial"/>
        </w:rPr>
      </w:pPr>
    </w:p>
    <w:p w:rsidR="0089299E" w:rsidRPr="00530E44" w:rsidRDefault="0089299E" w:rsidP="0089299E">
      <w:pPr>
        <w:spacing w:after="0"/>
        <w:rPr>
          <w:rFonts w:ascii="Arial" w:hAnsi="Arial" w:cs="Arial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9299E" w:rsidRPr="00267192" w:rsidTr="00C50FA8">
        <w:trPr>
          <w:trHeight w:val="60"/>
        </w:trPr>
        <w:tc>
          <w:tcPr>
            <w:tcW w:w="10065" w:type="dxa"/>
            <w:shd w:val="clear" w:color="auto" w:fill="auto"/>
          </w:tcPr>
          <w:p w:rsidR="0089299E" w:rsidRPr="002A0B53" w:rsidRDefault="0089299E" w:rsidP="00C50FA8">
            <w:pPr>
              <w:spacing w:after="0"/>
              <w:ind w:left="720"/>
              <w:jc w:val="both"/>
              <w:rPr>
                <w:rFonts w:ascii="Arial" w:hAnsi="Arial" w:cs="Arial"/>
                <w:b/>
                <w:i/>
              </w:rPr>
            </w:pPr>
          </w:p>
          <w:p w:rsidR="0089299E" w:rsidRPr="004D45CF" w:rsidRDefault="0089299E" w:rsidP="00C50FA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Bursa zapewnia wychowankom (R:</w:t>
            </w:r>
            <w:r w:rsidRPr="009E31F6">
              <w:rPr>
                <w:rFonts w:ascii="Arial" w:hAnsi="Arial" w:cs="Arial"/>
                <w:b/>
              </w:rPr>
              <w:t xml:space="preserve"> §</w:t>
            </w:r>
            <w:r w:rsidRPr="0026719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44 i </w:t>
            </w:r>
            <w:r w:rsidRPr="00203333">
              <w:rPr>
                <w:rFonts w:ascii="Arial" w:hAnsi="Arial" w:cs="Arial"/>
                <w:b/>
              </w:rPr>
              <w:t>§</w:t>
            </w:r>
            <w:r>
              <w:rPr>
                <w:rFonts w:ascii="Arial" w:hAnsi="Arial" w:cs="Arial"/>
                <w:b/>
              </w:rPr>
              <w:t xml:space="preserve"> 50</w:t>
            </w:r>
            <w:r w:rsidRPr="00267192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p w:rsidR="0089299E" w:rsidRPr="004D45CF" w:rsidRDefault="0089299E" w:rsidP="00C50FA8">
            <w:pPr>
              <w:spacing w:after="0" w:line="240" w:lineRule="auto"/>
              <w:ind w:left="720"/>
              <w:jc w:val="both"/>
              <w:rPr>
                <w:rFonts w:ascii="Arial" w:hAnsi="Arial" w:cs="Arial"/>
                <w:b/>
                <w:i/>
              </w:rPr>
            </w:pPr>
          </w:p>
          <w:p w:rsidR="0089299E" w:rsidRDefault="0089299E" w:rsidP="00C50F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) całodobową opiekę </w:t>
            </w:r>
            <w:r>
              <w:rPr>
                <w:rFonts w:ascii="Arial" w:hAnsi="Arial" w:cs="Arial"/>
                <w:b/>
              </w:rPr>
              <w:t>(</w:t>
            </w:r>
            <w:r w:rsidRPr="00AD4DAE">
              <w:rPr>
                <w:rFonts w:ascii="Arial" w:hAnsi="Arial" w:cs="Arial"/>
              </w:rPr>
              <w:t>R: § 44 pkt 1);</w:t>
            </w:r>
          </w:p>
          <w:p w:rsidR="0089299E" w:rsidRPr="004D45CF" w:rsidRDefault="0089299E" w:rsidP="00C50FA8">
            <w:pPr>
              <w:spacing w:after="0" w:line="240" w:lineRule="auto"/>
              <w:ind w:left="1080"/>
              <w:jc w:val="both"/>
              <w:rPr>
                <w:rFonts w:ascii="Arial" w:hAnsi="Arial" w:cs="Arial"/>
              </w:rPr>
            </w:pPr>
          </w:p>
          <w:p w:rsidR="0089299E" w:rsidRDefault="0089299E" w:rsidP="00C50FA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2 Tak                          </w:t>
            </w:r>
            <w:r w:rsidRPr="005935C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0</w:t>
            </w:r>
            <w:r w:rsidRPr="005935CF">
              <w:rPr>
                <w:rFonts w:ascii="Arial" w:hAnsi="Arial" w:cs="Arial"/>
              </w:rPr>
              <w:t xml:space="preserve"> Nie</w:t>
            </w:r>
          </w:p>
          <w:p w:rsidR="0089299E" w:rsidRDefault="0089299E" w:rsidP="00C50FA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2) warunki do nauki </w:t>
            </w:r>
            <w:r w:rsidRPr="00AD4DAE">
              <w:rPr>
                <w:rFonts w:ascii="Arial" w:hAnsi="Arial" w:cs="Arial"/>
              </w:rPr>
              <w:t>(R: § 44 pkt 2);</w:t>
            </w:r>
          </w:p>
          <w:p w:rsidR="0089299E" w:rsidRDefault="0089299E" w:rsidP="00C50FA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2 Tak                           </w:t>
            </w:r>
            <w:r w:rsidRPr="005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5935CF">
              <w:rPr>
                <w:rFonts w:ascii="Arial" w:hAnsi="Arial" w:cs="Arial"/>
              </w:rPr>
              <w:t xml:space="preserve"> Nie</w:t>
            </w:r>
          </w:p>
          <w:p w:rsidR="0089299E" w:rsidRDefault="0089299E" w:rsidP="00C50F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3) pomoc w nauce </w:t>
            </w:r>
            <w:r w:rsidRPr="00AD4DAE">
              <w:rPr>
                <w:rFonts w:ascii="Arial" w:hAnsi="Arial" w:cs="Arial"/>
              </w:rPr>
              <w:t>(R: § 44 pkt 3);</w:t>
            </w:r>
          </w:p>
          <w:p w:rsidR="0089299E" w:rsidRDefault="0089299E" w:rsidP="00C50F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</w:t>
            </w:r>
          </w:p>
          <w:p w:rsidR="0089299E" w:rsidRDefault="0089299E" w:rsidP="00C50FA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                        2 Tak                          </w:t>
            </w:r>
            <w:r w:rsidRPr="005935CF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0</w:t>
            </w:r>
            <w:r w:rsidRPr="005935CF">
              <w:rPr>
                <w:rFonts w:ascii="Arial" w:hAnsi="Arial" w:cs="Arial"/>
              </w:rPr>
              <w:t xml:space="preserve"> Nie</w:t>
            </w:r>
          </w:p>
          <w:p w:rsidR="0089299E" w:rsidRDefault="0089299E" w:rsidP="00C50F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4) warunki do rozwijania zainteresowań i szczególnych uzdolnień </w:t>
            </w:r>
            <w:r w:rsidRPr="00AD4DAE">
              <w:rPr>
                <w:rFonts w:ascii="Arial" w:hAnsi="Arial" w:cs="Arial"/>
              </w:rPr>
              <w:t>(R: § 44 pkt 4);</w:t>
            </w:r>
          </w:p>
          <w:p w:rsidR="0089299E" w:rsidRDefault="0089299E" w:rsidP="00C50F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9299E" w:rsidRDefault="0089299E" w:rsidP="00C50F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2 Tak                           </w:t>
            </w:r>
            <w:r w:rsidRPr="005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5935CF">
              <w:rPr>
                <w:rFonts w:ascii="Arial" w:hAnsi="Arial" w:cs="Arial"/>
              </w:rPr>
              <w:t>Nie</w:t>
            </w:r>
          </w:p>
          <w:p w:rsidR="0089299E" w:rsidRDefault="0089299E" w:rsidP="00C50F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9299E" w:rsidRDefault="0089299E" w:rsidP="00C50FA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5) warunki umożliwiające uczestnictwo w kulturze, sporcie i turystyce </w:t>
            </w:r>
            <w:r w:rsidRPr="00AD4DAE">
              <w:rPr>
                <w:rFonts w:ascii="Arial" w:hAnsi="Arial" w:cs="Arial"/>
              </w:rPr>
              <w:t xml:space="preserve">(R: § 44 pkt </w:t>
            </w:r>
            <w:r>
              <w:rPr>
                <w:rFonts w:ascii="Arial" w:hAnsi="Arial" w:cs="Arial"/>
              </w:rPr>
              <w:t>5</w:t>
            </w:r>
            <w:r w:rsidRPr="00AD4DA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;</w:t>
            </w:r>
          </w:p>
          <w:p w:rsidR="0089299E" w:rsidRDefault="0089299E" w:rsidP="00C50FA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89299E" w:rsidRPr="00267192" w:rsidRDefault="0089299E" w:rsidP="0089299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2</w:t>
            </w:r>
            <w:r w:rsidRPr="005935CF">
              <w:rPr>
                <w:rFonts w:ascii="Arial" w:hAnsi="Arial" w:cs="Arial"/>
              </w:rPr>
              <w:t xml:space="preserve"> Tak                          </w:t>
            </w:r>
            <w:r>
              <w:rPr>
                <w:rFonts w:ascii="Arial" w:hAnsi="Arial" w:cs="Arial"/>
              </w:rPr>
              <w:t xml:space="preserve"> </w:t>
            </w:r>
            <w:r w:rsidRPr="005935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</w:t>
            </w:r>
            <w:r w:rsidRPr="005935CF">
              <w:rPr>
                <w:rFonts w:ascii="Arial" w:hAnsi="Arial" w:cs="Arial"/>
              </w:rPr>
              <w:t xml:space="preserve"> Nie</w:t>
            </w:r>
          </w:p>
        </w:tc>
      </w:tr>
      <w:tr w:rsidR="0089299E" w:rsidRPr="00267192" w:rsidTr="0089299E">
        <w:trPr>
          <w:trHeight w:hRule="exact" w:val="2177"/>
        </w:trPr>
        <w:tc>
          <w:tcPr>
            <w:tcW w:w="10065" w:type="dxa"/>
            <w:shd w:val="clear" w:color="auto" w:fill="auto"/>
          </w:tcPr>
          <w:p w:rsidR="0089299E" w:rsidRDefault="0089299E" w:rsidP="00C50FA8">
            <w:pPr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89299E" w:rsidRPr="00203333" w:rsidRDefault="0089299E" w:rsidP="00C50FA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ursa realizuje swoje zadania we współpracy z rodzicami wychowanka, </w:t>
            </w:r>
            <w:r w:rsidRPr="00DD3C07">
              <w:rPr>
                <w:rFonts w:ascii="Arial" w:hAnsi="Arial" w:cs="Arial"/>
                <w:b/>
              </w:rPr>
              <w:t xml:space="preserve">szkołą, do której uczęszcza </w:t>
            </w:r>
            <w:r>
              <w:rPr>
                <w:rFonts w:ascii="Arial" w:hAnsi="Arial" w:cs="Arial"/>
                <w:b/>
              </w:rPr>
              <w:t xml:space="preserve">wychowanek, oraz </w:t>
            </w:r>
            <w:r w:rsidRPr="00DD3C07">
              <w:rPr>
                <w:rFonts w:ascii="Arial" w:hAnsi="Arial" w:cs="Arial"/>
                <w:b/>
              </w:rPr>
              <w:t>z poradniami psychologiczno-</w:t>
            </w:r>
            <w:r w:rsidRPr="00203333">
              <w:rPr>
                <w:rFonts w:ascii="Arial" w:hAnsi="Arial" w:cs="Arial"/>
                <w:b/>
              </w:rPr>
              <w:t xml:space="preserve">pedagogicznymi, </w:t>
            </w:r>
            <w:r>
              <w:rPr>
                <w:rFonts w:ascii="Arial" w:hAnsi="Arial" w:cs="Arial"/>
                <w:b/>
              </w:rPr>
              <w:br/>
            </w:r>
            <w:r w:rsidRPr="00203333">
              <w:rPr>
                <w:rFonts w:ascii="Arial" w:hAnsi="Arial" w:cs="Arial"/>
                <w:b/>
              </w:rPr>
              <w:t>w tym  poradniami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03333">
              <w:rPr>
                <w:rFonts w:ascii="Arial" w:hAnsi="Arial" w:cs="Arial"/>
                <w:b/>
              </w:rPr>
              <w:t>specjalistycznymi (R: § 45</w:t>
            </w:r>
            <w:r>
              <w:rPr>
                <w:rFonts w:ascii="Arial" w:hAnsi="Arial" w:cs="Arial"/>
                <w:b/>
              </w:rPr>
              <w:t xml:space="preserve"> i </w:t>
            </w:r>
            <w:r w:rsidRPr="008C46B6">
              <w:rPr>
                <w:rFonts w:ascii="Arial" w:hAnsi="Arial" w:cs="Arial"/>
                <w:b/>
              </w:rPr>
              <w:t>§</w:t>
            </w:r>
            <w:r>
              <w:rPr>
                <w:rFonts w:ascii="Arial" w:hAnsi="Arial" w:cs="Arial"/>
                <w:b/>
              </w:rPr>
              <w:t xml:space="preserve"> 50</w:t>
            </w:r>
            <w:r w:rsidRPr="00203333">
              <w:rPr>
                <w:rFonts w:ascii="Arial" w:hAnsi="Arial" w:cs="Arial"/>
                <w:b/>
              </w:rPr>
              <w:t>)</w:t>
            </w:r>
          </w:p>
          <w:p w:rsidR="0089299E" w:rsidRDefault="0089299E" w:rsidP="00C50FA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89299E" w:rsidRPr="00077B54" w:rsidRDefault="0089299E" w:rsidP="00C50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ak                               0 Nie</w:t>
            </w:r>
          </w:p>
          <w:p w:rsidR="0089299E" w:rsidRPr="00C82917" w:rsidRDefault="0089299E" w:rsidP="00C50FA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9299E" w:rsidRPr="00C82917" w:rsidRDefault="0089299E" w:rsidP="00C50FA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9299E" w:rsidRDefault="0089299E" w:rsidP="00C50FA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89299E" w:rsidRPr="00267192" w:rsidTr="0089299E">
        <w:trPr>
          <w:trHeight w:hRule="exact" w:val="9338"/>
        </w:trPr>
        <w:tc>
          <w:tcPr>
            <w:tcW w:w="10065" w:type="dxa"/>
            <w:shd w:val="clear" w:color="auto" w:fill="auto"/>
          </w:tcPr>
          <w:p w:rsidR="0089299E" w:rsidRPr="00AF7489" w:rsidRDefault="0089299E" w:rsidP="00C50FA8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 w:rsidRPr="0026087A">
              <w:rPr>
                <w:rFonts w:ascii="Arial" w:hAnsi="Arial" w:cs="Arial"/>
                <w:b/>
              </w:rPr>
              <w:t>W bursie działa zespół wychowawczy do spraw okresowej oceny sytuacji wychowanków, powołany przez dyrektora bursy</w:t>
            </w:r>
            <w:r>
              <w:rPr>
                <w:rFonts w:ascii="Arial" w:hAnsi="Arial" w:cs="Arial"/>
                <w:b/>
              </w:rPr>
              <w:t xml:space="preserve"> (R: </w:t>
            </w:r>
            <w:r w:rsidRPr="00044362">
              <w:rPr>
                <w:rFonts w:ascii="Arial" w:hAnsi="Arial" w:cs="Arial"/>
                <w:b/>
              </w:rPr>
              <w:t xml:space="preserve">§ </w:t>
            </w:r>
            <w:r>
              <w:rPr>
                <w:rFonts w:ascii="Arial" w:hAnsi="Arial" w:cs="Arial"/>
                <w:b/>
              </w:rPr>
              <w:t xml:space="preserve">46 ust. 1 i </w:t>
            </w:r>
            <w:r w:rsidRPr="00203333">
              <w:rPr>
                <w:rFonts w:ascii="Arial" w:hAnsi="Arial" w:cs="Arial"/>
                <w:b/>
              </w:rPr>
              <w:t>§</w:t>
            </w:r>
            <w:r>
              <w:rPr>
                <w:rFonts w:ascii="Arial" w:hAnsi="Arial" w:cs="Arial"/>
                <w:b/>
              </w:rPr>
              <w:t xml:space="preserve"> 50)</w:t>
            </w:r>
          </w:p>
          <w:p w:rsidR="0089299E" w:rsidRDefault="0089299E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89299E" w:rsidRPr="00C82917" w:rsidRDefault="0089299E" w:rsidP="00C50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ak                              0 Nie</w:t>
            </w:r>
          </w:p>
          <w:p w:rsidR="0089299E" w:rsidRDefault="0089299E" w:rsidP="00892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89299E" w:rsidRDefault="0089299E" w:rsidP="0089299E">
            <w:pPr>
              <w:spacing w:after="0"/>
              <w:ind w:firstLine="31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4.  </w:t>
            </w:r>
            <w:r w:rsidRPr="00B85010">
              <w:rPr>
                <w:rFonts w:ascii="Arial" w:hAnsi="Arial" w:cs="Arial"/>
                <w:b/>
              </w:rPr>
              <w:t>Zes</w:t>
            </w:r>
            <w:r>
              <w:rPr>
                <w:rFonts w:ascii="Arial" w:hAnsi="Arial" w:cs="Arial"/>
                <w:b/>
              </w:rPr>
              <w:t>pół wychowawczy do spraw okresowej oceny sytuacji wychowanka:*</w:t>
            </w:r>
          </w:p>
          <w:p w:rsidR="0089299E" w:rsidRPr="00B85010" w:rsidRDefault="0089299E" w:rsidP="0089299E">
            <w:pPr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89299E" w:rsidRPr="004D0847" w:rsidRDefault="0089299E" w:rsidP="0089299E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1) diagnozuje problemy wychowawcze wychowanków (R: § 46 ust. 2 pkt 1)</w:t>
            </w:r>
          </w:p>
          <w:p w:rsidR="0089299E" w:rsidRPr="004D0847" w:rsidRDefault="0089299E" w:rsidP="0089299E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0089299E" w:rsidRPr="004D0847" w:rsidRDefault="0089299E" w:rsidP="0089299E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2 Tak                              0 Nie</w:t>
            </w:r>
          </w:p>
          <w:p w:rsidR="0089299E" w:rsidRPr="004D0847" w:rsidRDefault="0089299E" w:rsidP="0089299E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2) opracował plan wychowawczy na rok szkolny 2015/2016 (R: § 46 ust. 2 pkt 2)</w:t>
            </w:r>
          </w:p>
          <w:p w:rsidR="0089299E" w:rsidRPr="004D0847" w:rsidRDefault="0089299E" w:rsidP="0089299E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0089299E" w:rsidRPr="004D0847" w:rsidRDefault="0089299E" w:rsidP="0089299E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2 Tak                              0 Nie</w:t>
            </w:r>
          </w:p>
          <w:p w:rsidR="000E096D" w:rsidRDefault="000E096D" w:rsidP="000E096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5. W skład zespołu wychowawczego wchodzą (R: </w:t>
            </w:r>
            <w:r w:rsidRPr="00044362">
              <w:rPr>
                <w:rFonts w:ascii="Arial" w:hAnsi="Arial" w:cs="Arial"/>
                <w:b/>
              </w:rPr>
              <w:t xml:space="preserve">§ </w:t>
            </w:r>
            <w:r>
              <w:rPr>
                <w:rFonts w:ascii="Arial" w:hAnsi="Arial" w:cs="Arial"/>
                <w:b/>
              </w:rPr>
              <w:t>46 ust. 3)*</w:t>
            </w:r>
            <w:r w:rsidRPr="00F60227">
              <w:rPr>
                <w:rFonts w:ascii="Arial" w:hAnsi="Arial" w:cs="Arial"/>
                <w:b/>
              </w:rPr>
              <w:t>:</w:t>
            </w:r>
          </w:p>
          <w:p w:rsidR="000E096D" w:rsidRPr="00F60227" w:rsidRDefault="000E096D" w:rsidP="000E096D">
            <w:pPr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0E096D" w:rsidRPr="004D0847" w:rsidRDefault="000E096D" w:rsidP="000E096D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 xml:space="preserve">    1) dyrektor bursy lub upoważniona przez niego osoba – </w:t>
            </w:r>
          </w:p>
          <w:p w:rsidR="000E096D" w:rsidRPr="004D0847" w:rsidRDefault="000E096D" w:rsidP="000E096D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 xml:space="preserve">        jako przewodniczący zespołu</w:t>
            </w:r>
          </w:p>
          <w:p w:rsidR="000E096D" w:rsidRPr="004D0847" w:rsidRDefault="000E096D" w:rsidP="000E096D">
            <w:pPr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:rsidR="000E096D" w:rsidRPr="004D0847" w:rsidRDefault="000E096D" w:rsidP="000E096D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2 Tak                              0 Nie</w:t>
            </w:r>
          </w:p>
          <w:p w:rsidR="000E096D" w:rsidRPr="004D0847" w:rsidRDefault="000E096D" w:rsidP="000E096D">
            <w:pPr>
              <w:spacing w:after="0"/>
              <w:ind w:left="107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2) wychowawca grupy wychowawczej</w:t>
            </w:r>
          </w:p>
          <w:p w:rsidR="000E096D" w:rsidRPr="004D0847" w:rsidRDefault="000E096D" w:rsidP="000E096D">
            <w:pPr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:rsidR="000E096D" w:rsidRPr="004D0847" w:rsidRDefault="000E096D" w:rsidP="000E096D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2 Tak                              0 Nie</w:t>
            </w:r>
          </w:p>
          <w:p w:rsidR="000E096D" w:rsidRPr="004D0847" w:rsidRDefault="000E096D" w:rsidP="000E096D">
            <w:pPr>
              <w:spacing w:after="0"/>
              <w:ind w:left="107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3) w miarę potrzeb i możliwości – pedagog lub psycholog oraz inni specjaliści</w:t>
            </w:r>
          </w:p>
          <w:p w:rsidR="000E096D" w:rsidRPr="004D0847" w:rsidRDefault="000E096D" w:rsidP="000E096D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9299E" w:rsidRPr="00941AE6" w:rsidRDefault="000E096D" w:rsidP="00941AE6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2 Tak                              0 Nie</w:t>
            </w:r>
          </w:p>
        </w:tc>
      </w:tr>
      <w:tr w:rsidR="0089299E" w:rsidRPr="00267192" w:rsidTr="00941AE6">
        <w:trPr>
          <w:trHeight w:hRule="exact" w:val="10367"/>
        </w:trPr>
        <w:tc>
          <w:tcPr>
            <w:tcW w:w="10065" w:type="dxa"/>
            <w:shd w:val="clear" w:color="auto" w:fill="auto"/>
          </w:tcPr>
          <w:p w:rsidR="0089299E" w:rsidRPr="00B85010" w:rsidRDefault="0089299E" w:rsidP="00C50FA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0E096D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6. Podstawową formą organizacyjną pracy z wychowankami w bursie jest grupa wychowawcza (R: </w:t>
            </w:r>
            <w:r w:rsidRPr="00044362">
              <w:rPr>
                <w:rFonts w:ascii="Arial" w:hAnsi="Arial" w:cs="Arial"/>
                <w:b/>
              </w:rPr>
              <w:t xml:space="preserve">§ </w:t>
            </w:r>
            <w:r>
              <w:rPr>
                <w:rFonts w:ascii="Arial" w:hAnsi="Arial" w:cs="Arial"/>
                <w:b/>
              </w:rPr>
              <w:t>47 ust. 1 i § 50)</w:t>
            </w:r>
            <w:r w:rsidRPr="00F60227">
              <w:rPr>
                <w:rFonts w:ascii="Arial" w:hAnsi="Arial" w:cs="Arial"/>
                <w:b/>
              </w:rPr>
              <w:t>:</w:t>
            </w:r>
          </w:p>
          <w:p w:rsidR="000E096D" w:rsidRDefault="000E096D" w:rsidP="000E096D">
            <w:pPr>
              <w:spacing w:after="0"/>
              <w:ind w:left="720"/>
              <w:jc w:val="both"/>
              <w:rPr>
                <w:rFonts w:ascii="Arial" w:hAnsi="Arial" w:cs="Arial"/>
                <w:b/>
              </w:rPr>
            </w:pPr>
          </w:p>
          <w:p w:rsidR="000E096D" w:rsidRPr="00C82917" w:rsidRDefault="000E096D" w:rsidP="000E0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Tak                              0 Nie</w:t>
            </w:r>
          </w:p>
          <w:p w:rsidR="000E096D" w:rsidRPr="004D0847" w:rsidRDefault="000E096D" w:rsidP="000E096D">
            <w:pPr>
              <w:ind w:left="72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1) liczbę wychowanków w grupie wychowawczej dyrektor bursy określił w uzgodnieniu z organem prowadzącym bursę (R: § 47 ust. 2)</w:t>
            </w:r>
          </w:p>
          <w:p w:rsidR="000E096D" w:rsidRPr="004D0847" w:rsidRDefault="000E096D" w:rsidP="000E096D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</w:p>
          <w:p w:rsidR="000E096D" w:rsidRPr="004D0847" w:rsidRDefault="000E096D" w:rsidP="000E096D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2 Tak                              0 Nie</w:t>
            </w:r>
          </w:p>
          <w:p w:rsidR="000E096D" w:rsidRPr="004D0847" w:rsidRDefault="000E096D" w:rsidP="000E096D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 xml:space="preserve">2) liczba wychowanków w każdej grupie wychowawczej obejmującej wyłącznie wychowanków wymagających stosowania specjalnej organizacji nauki, metod pracy </w:t>
            </w:r>
            <w:r w:rsidRPr="004D0847">
              <w:rPr>
                <w:rFonts w:ascii="Arial" w:hAnsi="Arial" w:cs="Arial"/>
              </w:rPr>
              <w:br/>
              <w:t>i wychowania odpowiada liczbie uczniów w oddziale odpowiedniego rodzaju szkoły specjalnej, określonej w przepisach w sprawie ramowych statutów publicznego przedszkola oraz publicznych szkół (R: § 47 ust. 3)</w:t>
            </w:r>
          </w:p>
          <w:p w:rsidR="000E096D" w:rsidRPr="004D0847" w:rsidRDefault="000E096D" w:rsidP="000E096D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 xml:space="preserve">                                         </w:t>
            </w:r>
            <w:r w:rsidRPr="004D084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4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4D0847">
              <w:rPr>
                <w:rFonts w:ascii="Arial" w:hAnsi="Arial" w:cs="Arial"/>
              </w:rPr>
              <w:fldChar w:fldCharType="end"/>
            </w:r>
            <w:r w:rsidRPr="004D0847">
              <w:rPr>
                <w:rFonts w:ascii="Arial" w:hAnsi="Arial" w:cs="Arial"/>
              </w:rPr>
              <w:t xml:space="preserve"> Tak                               </w:t>
            </w:r>
            <w:r w:rsidRPr="004D08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4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4D0847">
              <w:rPr>
                <w:rFonts w:ascii="Arial" w:hAnsi="Arial" w:cs="Arial"/>
              </w:rPr>
              <w:fldChar w:fldCharType="end"/>
            </w:r>
            <w:r w:rsidRPr="004D0847">
              <w:rPr>
                <w:rFonts w:ascii="Arial" w:hAnsi="Arial" w:cs="Arial"/>
              </w:rPr>
              <w:t xml:space="preserve"> Nie                 </w:t>
            </w:r>
            <w:r w:rsidRPr="004D08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4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4D0847">
              <w:rPr>
                <w:rFonts w:ascii="Arial" w:hAnsi="Arial" w:cs="Arial"/>
              </w:rPr>
              <w:fldChar w:fldCharType="end"/>
            </w:r>
            <w:r w:rsidRPr="004D0847">
              <w:rPr>
                <w:rFonts w:ascii="Arial" w:hAnsi="Arial" w:cs="Arial"/>
              </w:rPr>
              <w:t xml:space="preserve"> Nie  dotyczy*</w:t>
            </w:r>
          </w:p>
          <w:p w:rsidR="000E096D" w:rsidRPr="004D0847" w:rsidRDefault="000E096D" w:rsidP="000E096D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 xml:space="preserve">3) każda grupa wychowawcza integracyjna liczy nie więcej niż 20 wychowanków, </w:t>
            </w:r>
            <w:r w:rsidRPr="004D0847">
              <w:rPr>
                <w:rFonts w:ascii="Arial" w:hAnsi="Arial" w:cs="Arial"/>
              </w:rPr>
              <w:br/>
              <w:t>w tym do 5 wychowanków niepełnosprawnych (R: § 47 ust. 4)</w:t>
            </w:r>
          </w:p>
          <w:p w:rsidR="000E096D" w:rsidRPr="004D0847" w:rsidRDefault="000E096D" w:rsidP="000E096D">
            <w:pPr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:rsidR="000E096D" w:rsidRPr="004D0847" w:rsidRDefault="000E096D" w:rsidP="000E096D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 xml:space="preserve">                                         </w:t>
            </w:r>
            <w:r w:rsidRPr="004D084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4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4D0847">
              <w:rPr>
                <w:rFonts w:ascii="Arial" w:hAnsi="Arial" w:cs="Arial"/>
              </w:rPr>
              <w:fldChar w:fldCharType="end"/>
            </w:r>
            <w:r w:rsidRPr="004D0847">
              <w:rPr>
                <w:rFonts w:ascii="Arial" w:hAnsi="Arial" w:cs="Arial"/>
              </w:rPr>
              <w:t xml:space="preserve"> Tak                               </w:t>
            </w:r>
            <w:r w:rsidRPr="004D08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4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4D0847">
              <w:rPr>
                <w:rFonts w:ascii="Arial" w:hAnsi="Arial" w:cs="Arial"/>
              </w:rPr>
              <w:fldChar w:fldCharType="end"/>
            </w:r>
            <w:r w:rsidRPr="004D0847">
              <w:rPr>
                <w:rFonts w:ascii="Arial" w:hAnsi="Arial" w:cs="Arial"/>
              </w:rPr>
              <w:t xml:space="preserve"> Nie                 </w:t>
            </w:r>
            <w:r w:rsidRPr="004D08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4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4D0847">
              <w:rPr>
                <w:rFonts w:ascii="Arial" w:hAnsi="Arial" w:cs="Arial"/>
              </w:rPr>
              <w:fldChar w:fldCharType="end"/>
            </w:r>
            <w:r w:rsidRPr="004D0847">
              <w:rPr>
                <w:rFonts w:ascii="Arial" w:hAnsi="Arial" w:cs="Arial"/>
              </w:rPr>
              <w:t xml:space="preserve"> </w:t>
            </w:r>
            <w:proofErr w:type="spellStart"/>
            <w:r w:rsidRPr="004D0847">
              <w:rPr>
                <w:rFonts w:ascii="Arial" w:hAnsi="Arial" w:cs="Arial"/>
              </w:rPr>
              <w:t>Nie</w:t>
            </w:r>
            <w:proofErr w:type="spellEnd"/>
            <w:r w:rsidRPr="004D0847">
              <w:rPr>
                <w:rFonts w:ascii="Arial" w:hAnsi="Arial" w:cs="Arial"/>
              </w:rPr>
              <w:t xml:space="preserve">  dotyczy **</w:t>
            </w:r>
          </w:p>
          <w:p w:rsidR="000E096D" w:rsidRPr="004D0847" w:rsidRDefault="000E096D" w:rsidP="000E096D">
            <w:pPr>
              <w:spacing w:after="0"/>
              <w:ind w:left="720"/>
              <w:jc w:val="both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4) grupą wychowawczą opiekuje się wychowawca grupy wychowawczej(R: § 47 ust. 5)</w:t>
            </w:r>
          </w:p>
          <w:p w:rsidR="000E096D" w:rsidRPr="004D0847" w:rsidRDefault="000E096D" w:rsidP="000E096D">
            <w:pPr>
              <w:spacing w:after="0"/>
              <w:ind w:left="1080"/>
              <w:jc w:val="both"/>
              <w:rPr>
                <w:rFonts w:ascii="Arial" w:hAnsi="Arial" w:cs="Arial"/>
              </w:rPr>
            </w:pPr>
          </w:p>
          <w:p w:rsidR="000E096D" w:rsidRPr="004D0847" w:rsidRDefault="000E096D" w:rsidP="000E096D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>2 Tak                              0 Nie</w:t>
            </w: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0E096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7. Opiekę w bursie w porze nocnej sprawuje wychowawca grupy wychowawczej (R: </w:t>
            </w:r>
            <w:r w:rsidRPr="00044362">
              <w:rPr>
                <w:rFonts w:ascii="Arial" w:hAnsi="Arial" w:cs="Arial"/>
                <w:b/>
              </w:rPr>
              <w:t xml:space="preserve">§ </w:t>
            </w:r>
            <w:r>
              <w:rPr>
                <w:rFonts w:ascii="Arial" w:hAnsi="Arial" w:cs="Arial"/>
                <w:b/>
              </w:rPr>
              <w:t xml:space="preserve">49 ust.   1 i </w:t>
            </w:r>
            <w:r w:rsidRPr="00E142FD">
              <w:rPr>
                <w:rFonts w:ascii="Arial" w:hAnsi="Arial" w:cs="Arial"/>
                <w:b/>
              </w:rPr>
              <w:t>§</w:t>
            </w:r>
            <w:r>
              <w:rPr>
                <w:rFonts w:ascii="Arial" w:hAnsi="Arial" w:cs="Arial"/>
                <w:b/>
              </w:rPr>
              <w:t xml:space="preserve"> 50)</w:t>
            </w:r>
            <w:r w:rsidRPr="00F60227">
              <w:rPr>
                <w:rFonts w:ascii="Arial" w:hAnsi="Arial" w:cs="Arial"/>
                <w:b/>
              </w:rPr>
              <w:t>:</w:t>
            </w:r>
          </w:p>
          <w:p w:rsidR="000E096D" w:rsidRPr="00AF7489" w:rsidRDefault="000E096D" w:rsidP="000E09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</w:t>
            </w:r>
          </w:p>
          <w:p w:rsidR="000E096D" w:rsidRPr="004D0847" w:rsidRDefault="000E096D" w:rsidP="000E096D">
            <w:pPr>
              <w:spacing w:after="0" w:line="240" w:lineRule="auto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 xml:space="preserve">           1) w uzasadnionych przypadkach opiekę w porze nocnej sprawuje osoba niebędąca                   </w:t>
            </w:r>
          </w:p>
          <w:p w:rsidR="000E096D" w:rsidRPr="004D0847" w:rsidRDefault="000E096D" w:rsidP="000E096D">
            <w:pPr>
              <w:spacing w:after="0" w:line="240" w:lineRule="auto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 xml:space="preserve">              wychowawcą, wyznaczona przez dyrektora bursy (R: § 49 ust. 2 i § 50)</w:t>
            </w:r>
          </w:p>
          <w:p w:rsidR="000E096D" w:rsidRPr="004D0847" w:rsidRDefault="000E096D" w:rsidP="000E096D">
            <w:pPr>
              <w:spacing w:after="0" w:line="240" w:lineRule="auto"/>
              <w:rPr>
                <w:rFonts w:ascii="Arial" w:hAnsi="Arial" w:cs="Arial"/>
              </w:rPr>
            </w:pPr>
          </w:p>
          <w:p w:rsidR="000E096D" w:rsidRPr="004D0847" w:rsidRDefault="000E096D" w:rsidP="000E096D">
            <w:pPr>
              <w:jc w:val="center"/>
              <w:rPr>
                <w:rFonts w:ascii="Arial" w:hAnsi="Arial" w:cs="Arial"/>
              </w:rPr>
            </w:pPr>
            <w:r w:rsidRPr="004D0847">
              <w:rPr>
                <w:rFonts w:ascii="Arial" w:hAnsi="Arial" w:cs="Arial"/>
              </w:rPr>
              <w:t xml:space="preserve">                                                     </w:t>
            </w:r>
            <w:r w:rsidRPr="004D0847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4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4D0847">
              <w:rPr>
                <w:rFonts w:ascii="Arial" w:hAnsi="Arial" w:cs="Arial"/>
              </w:rPr>
              <w:fldChar w:fldCharType="end"/>
            </w:r>
            <w:r w:rsidRPr="004D0847">
              <w:rPr>
                <w:rFonts w:ascii="Arial" w:hAnsi="Arial" w:cs="Arial"/>
              </w:rPr>
              <w:t xml:space="preserve"> Tak                              </w:t>
            </w:r>
            <w:r w:rsidRPr="004D08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4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4D0847">
              <w:rPr>
                <w:rFonts w:ascii="Arial" w:hAnsi="Arial" w:cs="Arial"/>
              </w:rPr>
              <w:fldChar w:fldCharType="end"/>
            </w:r>
            <w:r w:rsidRPr="004D0847">
              <w:rPr>
                <w:rFonts w:ascii="Arial" w:hAnsi="Arial" w:cs="Arial"/>
              </w:rPr>
              <w:t xml:space="preserve"> Nie                            </w:t>
            </w:r>
            <w:r w:rsidRPr="004D084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84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4D0847">
              <w:rPr>
                <w:rFonts w:ascii="Arial" w:hAnsi="Arial" w:cs="Arial"/>
              </w:rPr>
              <w:fldChar w:fldCharType="end"/>
            </w:r>
            <w:r w:rsidRPr="004D0847">
              <w:rPr>
                <w:rFonts w:ascii="Arial" w:hAnsi="Arial" w:cs="Arial"/>
              </w:rPr>
              <w:t xml:space="preserve"> </w:t>
            </w:r>
            <w:proofErr w:type="spellStart"/>
            <w:r w:rsidRPr="004D0847">
              <w:rPr>
                <w:rFonts w:ascii="Arial" w:hAnsi="Arial" w:cs="Arial"/>
              </w:rPr>
              <w:t>Nie</w:t>
            </w:r>
            <w:proofErr w:type="spellEnd"/>
            <w:r w:rsidRPr="004D0847">
              <w:rPr>
                <w:rFonts w:ascii="Arial" w:hAnsi="Arial" w:cs="Arial"/>
              </w:rPr>
              <w:t xml:space="preserve"> dotyczy*</w:t>
            </w:r>
          </w:p>
          <w:p w:rsidR="000E096D" w:rsidRPr="00D31ECE" w:rsidRDefault="000E096D" w:rsidP="000E096D">
            <w:pPr>
              <w:spacing w:after="0" w:line="240" w:lineRule="auto"/>
              <w:ind w:left="72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0E096D" w:rsidRDefault="000E096D" w:rsidP="00941AE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0E096D" w:rsidRDefault="000E096D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</w:p>
          <w:p w:rsidR="0089299E" w:rsidRPr="008A1E5B" w:rsidRDefault="0089299E" w:rsidP="00C50FA8">
            <w:pPr>
              <w:spacing w:after="0"/>
              <w:ind w:left="56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 bursie /w domu wczasów dziecięcych opiekę w porze nocnej sprawuje wychowawca grupy wychowawczej </w:t>
            </w:r>
            <w:r w:rsidRPr="00044362">
              <w:rPr>
                <w:rFonts w:ascii="Arial" w:hAnsi="Arial" w:cs="Arial"/>
                <w:b/>
              </w:rPr>
              <w:t xml:space="preserve">(R: </w:t>
            </w:r>
            <w:r>
              <w:rPr>
                <w:rFonts w:ascii="Arial" w:hAnsi="Arial" w:cs="Arial"/>
                <w:b/>
              </w:rPr>
              <w:t>odpowiednio § 4</w:t>
            </w:r>
            <w:r w:rsidRPr="00044362">
              <w:rPr>
                <w:rFonts w:ascii="Arial" w:hAnsi="Arial" w:cs="Arial"/>
                <w:b/>
              </w:rPr>
              <w:t>9</w:t>
            </w:r>
            <w:r w:rsidRPr="00351E6C">
              <w:rPr>
                <w:rFonts w:ascii="Arial" w:hAnsi="Arial" w:cs="Arial"/>
                <w:b/>
              </w:rPr>
              <w:t xml:space="preserve"> ust. </w:t>
            </w:r>
            <w:r>
              <w:rPr>
                <w:rFonts w:ascii="Arial" w:hAnsi="Arial" w:cs="Arial"/>
                <w:b/>
              </w:rPr>
              <w:t>1-2; § 55 ust.1-3)</w:t>
            </w:r>
          </w:p>
          <w:p w:rsidR="0089299E" w:rsidRDefault="0089299E" w:rsidP="00C50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89299E" w:rsidRPr="00E051E5" w:rsidRDefault="0089299E" w:rsidP="00C50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Tak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ie</w:t>
            </w:r>
          </w:p>
          <w:p w:rsidR="0089299E" w:rsidRPr="00C82917" w:rsidRDefault="0089299E" w:rsidP="00C50FA8">
            <w:pPr>
              <w:spacing w:after="0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  <w:p w:rsidR="0089299E" w:rsidRPr="00C82917" w:rsidRDefault="0089299E" w:rsidP="00C50FA8">
            <w:pPr>
              <w:spacing w:after="0"/>
              <w:jc w:val="both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26"/>
            </w:tblGrid>
            <w:tr w:rsidR="0089299E" w:rsidRPr="00C82917" w:rsidTr="00C50FA8">
              <w:trPr>
                <w:trHeight w:val="2043"/>
              </w:trPr>
              <w:tc>
                <w:tcPr>
                  <w:tcW w:w="10126" w:type="dxa"/>
                  <w:shd w:val="clear" w:color="auto" w:fill="auto"/>
                </w:tcPr>
                <w:p w:rsidR="0089299E" w:rsidRPr="00766041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5935CF">
                    <w:rPr>
                      <w:rFonts w:ascii="Arial" w:hAnsi="Arial" w:cs="Arial"/>
                    </w:rPr>
                    <w:t>Wyjaśnienia dyrektora</w:t>
                  </w:r>
                  <w:r w:rsidRPr="00E47F4A">
                    <w:rPr>
                      <w:rFonts w:ascii="Arial" w:hAnsi="Arial" w:cs="Arial"/>
                    </w:rPr>
                    <w:t xml:space="preserve"> placówki</w:t>
                  </w:r>
                  <w:r w:rsidRPr="00766041">
                    <w:rPr>
                      <w:rFonts w:ascii="Arial" w:hAnsi="Arial" w:cs="Arial"/>
                    </w:rPr>
                    <w:t>:</w:t>
                  </w:r>
                </w:p>
                <w:p w:rsidR="0089299E" w:rsidRPr="00C82917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89299E" w:rsidRPr="00C82917" w:rsidRDefault="0089299E" w:rsidP="00C50FA8">
            <w:pPr>
              <w:spacing w:after="0"/>
              <w:jc w:val="both"/>
              <w:rPr>
                <w:rFonts w:ascii="Arial" w:hAnsi="Arial" w:cs="Arial"/>
              </w:rPr>
            </w:pPr>
          </w:p>
          <w:p w:rsidR="0089299E" w:rsidRPr="00C82917" w:rsidRDefault="0089299E" w:rsidP="00C50FA8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82917">
              <w:rPr>
                <w:rFonts w:ascii="Arial" w:hAnsi="Arial" w:cs="Arial"/>
                <w:i/>
                <w:sz w:val="20"/>
                <w:szCs w:val="20"/>
              </w:rPr>
              <w:t xml:space="preserve">Zaznaczenie odpowiedzi „Nie” w pkt 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C82917">
              <w:rPr>
                <w:rFonts w:ascii="Arial" w:hAnsi="Arial" w:cs="Arial"/>
                <w:i/>
                <w:sz w:val="20"/>
                <w:szCs w:val="20"/>
              </w:rPr>
              <w:t xml:space="preserve"> skutkuje wydaniem zalecenia nr </w:t>
            </w:r>
            <w:r>
              <w:rPr>
                <w:rFonts w:ascii="Arial" w:hAnsi="Arial" w:cs="Arial"/>
                <w:i/>
                <w:sz w:val="20"/>
                <w:szCs w:val="20"/>
              </w:rPr>
              <w:t>6</w:t>
            </w:r>
            <w:r w:rsidRPr="00C82917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  <w:p w:rsidR="0089299E" w:rsidRPr="00E47F4A" w:rsidRDefault="0089299E" w:rsidP="00C50FA8">
            <w:pPr>
              <w:spacing w:after="0"/>
              <w:jc w:val="both"/>
              <w:rPr>
                <w:rFonts w:ascii="Arial" w:hAnsi="Arial" w:cs="Arial"/>
                <w:iCs/>
                <w:u w:val="single"/>
              </w:rPr>
            </w:pPr>
          </w:p>
          <w:p w:rsidR="0089299E" w:rsidRPr="008073DE" w:rsidRDefault="0089299E" w:rsidP="00C50FA8">
            <w:pPr>
              <w:spacing w:after="0"/>
              <w:jc w:val="both"/>
              <w:rPr>
                <w:rFonts w:ascii="Arial" w:hAnsi="Arial" w:cs="Arial"/>
                <w:iCs/>
              </w:rPr>
            </w:pPr>
            <w:r w:rsidRPr="00766041">
              <w:rPr>
                <w:rFonts w:ascii="Arial" w:hAnsi="Arial" w:cs="Arial"/>
                <w:iCs/>
                <w:u w:val="single"/>
              </w:rPr>
              <w:t xml:space="preserve">Zalecenie nr </w:t>
            </w:r>
            <w:r>
              <w:rPr>
                <w:rFonts w:ascii="Arial" w:hAnsi="Arial" w:cs="Arial"/>
                <w:iCs/>
                <w:u w:val="single"/>
              </w:rPr>
              <w:t>6</w:t>
            </w:r>
            <w:r w:rsidRPr="00CC46FE">
              <w:rPr>
                <w:rFonts w:ascii="Arial" w:hAnsi="Arial" w:cs="Arial"/>
                <w:iCs/>
                <w:u w:val="single"/>
              </w:rPr>
              <w:t>:</w:t>
            </w:r>
            <w:r w:rsidRPr="00351E6C">
              <w:rPr>
                <w:rFonts w:ascii="Arial" w:hAnsi="Arial" w:cs="Arial"/>
                <w:iCs/>
              </w:rPr>
              <w:t xml:space="preserve"> </w:t>
            </w:r>
          </w:p>
          <w:p w:rsidR="0089299E" w:rsidRPr="00C82917" w:rsidRDefault="0089299E" w:rsidP="00C50FA8">
            <w:pPr>
              <w:spacing w:after="0"/>
              <w:jc w:val="both"/>
              <w:rPr>
                <w:rFonts w:ascii="Arial" w:hAnsi="Arial" w:cs="Arial"/>
                <w:i/>
              </w:rPr>
            </w:pPr>
            <w:r w:rsidRPr="008A1E5B">
              <w:rPr>
                <w:rFonts w:ascii="Arial" w:hAnsi="Arial" w:cs="Arial"/>
                <w:iCs/>
              </w:rPr>
              <w:t>Z</w:t>
            </w:r>
            <w:r>
              <w:rPr>
                <w:rFonts w:ascii="Arial" w:hAnsi="Arial" w:cs="Arial"/>
              </w:rPr>
              <w:t xml:space="preserve">aleca się, aby w porze nocnej </w:t>
            </w:r>
            <w:r w:rsidRPr="00C82917">
              <w:rPr>
                <w:rFonts w:ascii="Arial" w:hAnsi="Arial" w:cs="Arial"/>
              </w:rPr>
              <w:t>opiekę nad wychowankami sprawował wychowawca grupy wychowawczej, zgodnie z</w:t>
            </w:r>
            <w:r>
              <w:rPr>
                <w:rFonts w:ascii="Arial" w:hAnsi="Arial" w:cs="Arial"/>
              </w:rPr>
              <w:t xml:space="preserve"> odpowiednio</w:t>
            </w:r>
            <w:r w:rsidRPr="00C82917">
              <w:rPr>
                <w:rFonts w:ascii="Arial" w:hAnsi="Arial" w:cs="Arial"/>
              </w:rPr>
              <w:t xml:space="preserve"> § </w:t>
            </w:r>
            <w:r>
              <w:rPr>
                <w:rFonts w:ascii="Arial" w:hAnsi="Arial" w:cs="Arial"/>
              </w:rPr>
              <w:t>4</w:t>
            </w:r>
            <w:r w:rsidRPr="00C82917">
              <w:rPr>
                <w:rFonts w:ascii="Arial" w:hAnsi="Arial" w:cs="Arial"/>
              </w:rPr>
              <w:t xml:space="preserve">9 ust. </w:t>
            </w:r>
            <w:r>
              <w:rPr>
                <w:rFonts w:ascii="Arial" w:hAnsi="Arial" w:cs="Arial"/>
              </w:rPr>
              <w:t>1-</w:t>
            </w:r>
            <w:r w:rsidRPr="00C82917"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 xml:space="preserve">i </w:t>
            </w:r>
            <w:r w:rsidRPr="00C82917">
              <w:rPr>
                <w:rFonts w:ascii="Arial" w:hAnsi="Arial" w:cs="Arial"/>
              </w:rPr>
              <w:t>§</w:t>
            </w:r>
            <w:r>
              <w:rPr>
                <w:rFonts w:ascii="Arial" w:hAnsi="Arial" w:cs="Arial"/>
              </w:rPr>
              <w:t xml:space="preserve"> 55 ust. 1-3 </w:t>
            </w:r>
            <w:r w:rsidRPr="00C82917">
              <w:rPr>
                <w:rFonts w:ascii="Arial" w:hAnsi="Arial" w:cs="Arial"/>
              </w:rPr>
              <w:t>rozporządzenia Ministra Edukacji Narodowej</w:t>
            </w:r>
            <w:r w:rsidRPr="00022BDF">
              <w:rPr>
                <w:rFonts w:ascii="Arial" w:hAnsi="Arial" w:cs="Arial"/>
              </w:rPr>
              <w:t xml:space="preserve"> z dnia 12 maja 2011 r. w sprawie rodzajów i szczegółowych zasad działania placówek publicznych, warunków pobytu dzieci i młodzieży w tych placówkach oraz wysokości i zasad odpłatności wnoszonej przez rodziców za pobyt ich dzieci w tych placówkach (Dz. U. Nr 109, poz. 631) w związku z art. 84b ust. 1 ustawy z dnia 7 września 1991 r. o systemie oświaty (Dz. U. </w:t>
            </w:r>
            <w:r>
              <w:rPr>
                <w:rFonts w:ascii="Arial" w:hAnsi="Arial" w:cs="Arial"/>
              </w:rPr>
              <w:br/>
            </w:r>
            <w:r w:rsidRPr="00022BDF">
              <w:rPr>
                <w:rFonts w:ascii="Arial" w:hAnsi="Arial" w:cs="Arial"/>
              </w:rPr>
              <w:t xml:space="preserve">z 2004 r. Nr 256, poz. 2572, z </w:t>
            </w:r>
            <w:proofErr w:type="spellStart"/>
            <w:r w:rsidRPr="00022BDF">
              <w:rPr>
                <w:rFonts w:ascii="Arial" w:hAnsi="Arial" w:cs="Arial"/>
              </w:rPr>
              <w:t>późn</w:t>
            </w:r>
            <w:proofErr w:type="spellEnd"/>
            <w:r w:rsidRPr="00022BDF">
              <w:rPr>
                <w:rFonts w:ascii="Arial" w:hAnsi="Arial" w:cs="Arial"/>
              </w:rPr>
              <w:t>. zm.).</w:t>
            </w:r>
          </w:p>
          <w:p w:rsidR="0089299E" w:rsidRDefault="0089299E" w:rsidP="00C50FA8">
            <w:pPr>
              <w:tabs>
                <w:tab w:val="left" w:pos="4075"/>
              </w:tabs>
              <w:spacing w:after="0"/>
              <w:jc w:val="both"/>
              <w:rPr>
                <w:rFonts w:ascii="Arial" w:hAnsi="Arial" w:cs="Arial"/>
              </w:rPr>
            </w:pPr>
          </w:p>
          <w:p w:rsidR="0089299E" w:rsidRPr="006076D0" w:rsidRDefault="0089299E" w:rsidP="00C50FA8">
            <w:pPr>
              <w:spacing w:after="0"/>
              <w:jc w:val="both"/>
              <w:rPr>
                <w:rFonts w:ascii="Arial" w:hAnsi="Arial" w:cs="Arial"/>
              </w:rPr>
            </w:pPr>
            <w:r w:rsidRPr="00C82917">
              <w:rPr>
                <w:rFonts w:ascii="Arial" w:hAnsi="Arial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917">
              <w:rPr>
                <w:rFonts w:ascii="Arial" w:hAnsi="Arial" w:cs="Arial"/>
              </w:rPr>
              <w:instrText xml:space="preserve"> FORMCHECKBOX </w:instrText>
            </w:r>
            <w:r w:rsidR="000011B0">
              <w:rPr>
                <w:rFonts w:ascii="Arial" w:hAnsi="Arial" w:cs="Arial"/>
              </w:rPr>
            </w:r>
            <w:r w:rsidR="000011B0">
              <w:rPr>
                <w:rFonts w:ascii="Arial" w:hAnsi="Arial" w:cs="Arial"/>
              </w:rPr>
              <w:fldChar w:fldCharType="separate"/>
            </w:r>
            <w:r w:rsidRPr="00C82917">
              <w:rPr>
                <w:rFonts w:ascii="Arial" w:hAnsi="Arial" w:cs="Arial"/>
              </w:rPr>
              <w:fldChar w:fldCharType="end"/>
            </w:r>
            <w:r w:rsidRPr="005935CF">
              <w:rPr>
                <w:rFonts w:ascii="Arial" w:hAnsi="Arial" w:cs="Arial"/>
              </w:rPr>
              <w:t xml:space="preserve">  zaznaczyć, je</w:t>
            </w:r>
            <w:r w:rsidRPr="00E47F4A">
              <w:rPr>
                <w:rFonts w:ascii="Arial" w:hAnsi="Arial" w:cs="Arial"/>
              </w:rPr>
              <w:t>żeli</w:t>
            </w:r>
            <w:r w:rsidRPr="006076D0">
              <w:rPr>
                <w:rFonts w:ascii="Arial" w:hAnsi="Arial" w:cs="Arial"/>
              </w:rPr>
              <w:t xml:space="preserve"> zalecenie zostało wydane</w:t>
            </w:r>
          </w:p>
          <w:p w:rsidR="0089299E" w:rsidRPr="00C82917" w:rsidRDefault="0089299E" w:rsidP="00C50FA8">
            <w:pPr>
              <w:spacing w:after="0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89299E" w:rsidRDefault="0089299E" w:rsidP="00C50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89299E" w:rsidRPr="00CC455A" w:rsidRDefault="0089299E" w:rsidP="00C50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1"/>
            </w:tblGrid>
            <w:tr w:rsidR="0089299E" w:rsidRPr="00267192" w:rsidTr="00C50FA8">
              <w:trPr>
                <w:trHeight w:val="7337"/>
              </w:trPr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299E" w:rsidRPr="00294C32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7</w:t>
                  </w:r>
                  <w:r w:rsidRPr="00C82917">
                    <w:rPr>
                      <w:rFonts w:ascii="Arial" w:hAnsi="Arial" w:cs="Arial"/>
                      <w:b/>
                    </w:rPr>
                    <w:t>.</w:t>
                  </w:r>
                  <w:r w:rsidRPr="006F2923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Dom wczasów dziecięcych </w:t>
                  </w:r>
                  <w:r w:rsidRPr="00066E04">
                    <w:rPr>
                      <w:rFonts w:ascii="Arial" w:hAnsi="Arial" w:cs="Arial"/>
                      <w:b/>
                    </w:rPr>
                    <w:t xml:space="preserve">zapewnia wychowankom </w:t>
                  </w:r>
                  <w:r>
                    <w:rPr>
                      <w:rFonts w:ascii="Arial" w:hAnsi="Arial" w:cs="Arial"/>
                      <w:b/>
                    </w:rPr>
                    <w:t xml:space="preserve">realizację obowiązku szkolnego </w:t>
                  </w:r>
                  <w:r>
                    <w:rPr>
                      <w:rFonts w:ascii="Arial" w:hAnsi="Arial" w:cs="Arial"/>
                      <w:b/>
                    </w:rPr>
                    <w:br/>
                    <w:t xml:space="preserve">i obowiązku nauki poza DWD </w:t>
                  </w:r>
                  <w:r w:rsidRPr="008A1E5B">
                    <w:rPr>
                      <w:rFonts w:ascii="Arial" w:hAnsi="Arial" w:cs="Arial"/>
                      <w:b/>
                    </w:rPr>
                    <w:t xml:space="preserve">(R: § </w:t>
                  </w:r>
                  <w:r>
                    <w:rPr>
                      <w:rFonts w:ascii="Arial" w:hAnsi="Arial" w:cs="Arial"/>
                      <w:b/>
                    </w:rPr>
                    <w:t>56 ust. 1-5</w:t>
                  </w:r>
                  <w:r w:rsidRPr="00294C32">
                    <w:rPr>
                      <w:rFonts w:ascii="Arial" w:hAnsi="Arial" w:cs="Arial"/>
                      <w:b/>
                    </w:rPr>
                    <w:t>)</w:t>
                  </w:r>
                  <w:r w:rsidRPr="00E051E5">
                    <w:rPr>
                      <w:rFonts w:ascii="Arial" w:hAnsi="Arial" w:cs="Arial"/>
                      <w:b/>
                      <w:color w:val="FF0000"/>
                    </w:rPr>
                    <w:t xml:space="preserve"> </w:t>
                  </w:r>
                </w:p>
                <w:p w:rsidR="0089299E" w:rsidRDefault="0089299E" w:rsidP="00C50FA8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89299E" w:rsidRPr="00267192" w:rsidRDefault="0089299E" w:rsidP="00C50FA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11B0">
                    <w:rPr>
                      <w:rFonts w:ascii="Arial" w:hAnsi="Arial" w:cs="Arial"/>
                    </w:rPr>
                  </w:r>
                  <w:r w:rsidR="000011B0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Tak                               </w:t>
                  </w:r>
                  <w:r>
                    <w:rPr>
                      <w:rFonts w:ascii="Arial" w:hAnsi="Arial" w:cs="Aria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11B0">
                    <w:rPr>
                      <w:rFonts w:ascii="Arial" w:hAnsi="Arial" w:cs="Arial"/>
                    </w:rPr>
                  </w:r>
                  <w:r w:rsidR="000011B0">
                    <w:rPr>
                      <w:rFonts w:ascii="Arial" w:hAnsi="Arial" w:cs="Arial"/>
                    </w:rPr>
                    <w:fldChar w:fldCharType="separate"/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  <w:r>
                    <w:rPr>
                      <w:rFonts w:ascii="Arial" w:hAnsi="Arial" w:cs="Arial"/>
                    </w:rPr>
                    <w:t xml:space="preserve"> Nie</w:t>
                  </w:r>
                </w:p>
                <w:p w:rsidR="0089299E" w:rsidRPr="00C82917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tbl>
                  <w:tblPr>
                    <w:tblW w:w="100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022"/>
                  </w:tblGrid>
                  <w:tr w:rsidR="0089299E" w:rsidRPr="00C82917" w:rsidTr="00C50FA8">
                    <w:trPr>
                      <w:trHeight w:val="1765"/>
                    </w:trPr>
                    <w:tc>
                      <w:tcPr>
                        <w:tcW w:w="10022" w:type="dxa"/>
                        <w:shd w:val="clear" w:color="auto" w:fill="auto"/>
                      </w:tcPr>
                      <w:p w:rsidR="0089299E" w:rsidRPr="00CC46FE" w:rsidRDefault="0089299E" w:rsidP="00C50FA8">
                        <w:pPr>
                          <w:spacing w:after="0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5935CF">
                          <w:rPr>
                            <w:rFonts w:ascii="Arial" w:hAnsi="Arial" w:cs="Arial"/>
                          </w:rPr>
                          <w:t>Wyjaśnienia</w:t>
                        </w:r>
                        <w:r w:rsidRPr="00E47F4A">
                          <w:rPr>
                            <w:rFonts w:ascii="Arial" w:hAnsi="Arial" w:cs="Arial"/>
                          </w:rPr>
                          <w:t xml:space="preserve"> dyrektora</w:t>
                        </w:r>
                        <w:r w:rsidRPr="00766041">
                          <w:rPr>
                            <w:rFonts w:ascii="Arial" w:hAnsi="Arial" w:cs="Arial"/>
                          </w:rPr>
                          <w:t xml:space="preserve"> placówki:</w:t>
                        </w:r>
                      </w:p>
                      <w:p w:rsidR="0089299E" w:rsidRPr="00C82917" w:rsidRDefault="0089299E" w:rsidP="00C50FA8">
                        <w:pPr>
                          <w:spacing w:after="0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89299E" w:rsidRPr="005935CF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89299E" w:rsidRPr="00C82917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C8291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Zaznaczenie odpowiedzi „Nie” w pkt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8</w:t>
                  </w:r>
                  <w:r w:rsidRPr="00C8291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skutkuje wydaniem zalecenia nr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8</w:t>
                  </w:r>
                  <w:r w:rsidRPr="00C82917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  <w:p w:rsidR="0089299E" w:rsidRPr="00294C32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89299E" w:rsidRPr="00022BDF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294C32">
                    <w:rPr>
                      <w:rFonts w:ascii="Arial" w:hAnsi="Arial" w:cs="Arial"/>
                      <w:u w:val="single"/>
                    </w:rPr>
                    <w:t xml:space="preserve">Zalecenie nr </w:t>
                  </w:r>
                  <w:r>
                    <w:rPr>
                      <w:rFonts w:ascii="Arial" w:hAnsi="Arial" w:cs="Arial"/>
                      <w:u w:val="single"/>
                    </w:rPr>
                    <w:t>7</w:t>
                  </w:r>
                  <w:r w:rsidRPr="00022BDF">
                    <w:rPr>
                      <w:rFonts w:ascii="Arial" w:hAnsi="Arial" w:cs="Arial"/>
                    </w:rPr>
                    <w:t xml:space="preserve">: </w:t>
                  </w:r>
                </w:p>
                <w:p w:rsidR="0089299E" w:rsidRPr="00C82917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022BDF">
                    <w:rPr>
                      <w:rFonts w:ascii="Arial" w:hAnsi="Arial" w:cs="Arial"/>
                    </w:rPr>
                    <w:t>Z</w:t>
                  </w:r>
                  <w:r w:rsidRPr="002B60B4">
                    <w:rPr>
                      <w:rFonts w:ascii="Arial" w:hAnsi="Arial" w:cs="Arial"/>
                    </w:rPr>
                    <w:t xml:space="preserve">aleca się zapewnienie przez </w:t>
                  </w:r>
                  <w:r>
                    <w:rPr>
                      <w:rFonts w:ascii="Arial" w:hAnsi="Arial" w:cs="Arial"/>
                    </w:rPr>
                    <w:t>DWD</w:t>
                  </w:r>
                  <w:r w:rsidRPr="002B60B4">
                    <w:rPr>
                      <w:rFonts w:ascii="Arial" w:hAnsi="Arial" w:cs="Arial"/>
                    </w:rPr>
                    <w:t xml:space="preserve"> </w:t>
                  </w:r>
                  <w:r w:rsidRPr="009E31F6">
                    <w:rPr>
                      <w:rFonts w:ascii="Arial" w:hAnsi="Arial" w:cs="Arial"/>
                    </w:rPr>
                    <w:t xml:space="preserve">wychowankom </w:t>
                  </w:r>
                  <w:r w:rsidRPr="00267192">
                    <w:rPr>
                      <w:rFonts w:ascii="Arial" w:hAnsi="Arial" w:cs="Arial"/>
                    </w:rPr>
                    <w:t xml:space="preserve">realizacji obowiązku szkolnego i obowiązku nauki poza </w:t>
                  </w:r>
                  <w:r>
                    <w:rPr>
                      <w:rFonts w:ascii="Arial" w:hAnsi="Arial" w:cs="Arial"/>
                    </w:rPr>
                    <w:t>DWD</w:t>
                  </w:r>
                  <w:r w:rsidRPr="00267192">
                    <w:rPr>
                      <w:rFonts w:ascii="Arial" w:hAnsi="Arial" w:cs="Arial"/>
                    </w:rPr>
                    <w:t xml:space="preserve">, </w:t>
                  </w:r>
                  <w:r w:rsidRPr="009E31F6">
                    <w:rPr>
                      <w:rFonts w:ascii="Arial" w:hAnsi="Arial" w:cs="Arial"/>
                    </w:rPr>
                    <w:t xml:space="preserve">zgodnie z § </w:t>
                  </w:r>
                  <w:r>
                    <w:rPr>
                      <w:rFonts w:ascii="Arial" w:hAnsi="Arial" w:cs="Arial"/>
                    </w:rPr>
                    <w:t>56</w:t>
                  </w:r>
                  <w:r w:rsidRPr="009E31F6">
                    <w:rPr>
                      <w:rFonts w:ascii="Arial" w:hAnsi="Arial" w:cs="Arial"/>
                    </w:rPr>
                    <w:t xml:space="preserve"> ust. 1</w:t>
                  </w:r>
                  <w:r>
                    <w:rPr>
                      <w:rFonts w:ascii="Arial" w:hAnsi="Arial" w:cs="Arial"/>
                    </w:rPr>
                    <w:t>-5</w:t>
                  </w:r>
                  <w:r w:rsidRPr="00267192">
                    <w:rPr>
                      <w:rFonts w:ascii="Arial" w:hAnsi="Arial" w:cs="Arial"/>
                    </w:rPr>
                    <w:t xml:space="preserve"> rozporządzenia Ministra Edukacji Narodowej z dnia 12 maja 2011 r. w sprawie</w:t>
                  </w:r>
                  <w:r w:rsidRPr="00C82917">
                    <w:rPr>
                      <w:rFonts w:ascii="Arial" w:hAnsi="Arial" w:cs="Arial"/>
                    </w:rPr>
                    <w:t xml:space="preserve"> rodzajów i szczegółowych zasad działania placówek publicznych, warunków pobytu dzieci i młodzieży w tych placówkach oraz wysokości i zasad odpłatności wnoszonej przez rodziców za pobyt ich dzieci w tych placówkach (Dz. U. Nr 109, poz. 631) </w:t>
                  </w:r>
                  <w:r>
                    <w:rPr>
                      <w:rFonts w:ascii="Arial" w:hAnsi="Arial" w:cs="Arial"/>
                    </w:rPr>
                    <w:br/>
                  </w:r>
                  <w:r w:rsidRPr="00C82917">
                    <w:rPr>
                      <w:rFonts w:ascii="Arial" w:hAnsi="Arial" w:cs="Arial"/>
                    </w:rPr>
                    <w:t>w związku z art. 84b ust. 1 ustawy z dnia 7 września 1991 r. o systemie oświ</w:t>
                  </w:r>
                  <w:r>
                    <w:rPr>
                      <w:rFonts w:ascii="Arial" w:hAnsi="Arial" w:cs="Arial"/>
                    </w:rPr>
                    <w:t xml:space="preserve">aty (Dz. U. z 2004 r. Nr 256, </w:t>
                  </w:r>
                  <w:r w:rsidRPr="00C82917">
                    <w:rPr>
                      <w:rFonts w:ascii="Arial" w:hAnsi="Arial" w:cs="Arial"/>
                    </w:rPr>
                    <w:t xml:space="preserve">poz. 2572, z </w:t>
                  </w:r>
                  <w:proofErr w:type="spellStart"/>
                  <w:r w:rsidRPr="00C82917">
                    <w:rPr>
                      <w:rFonts w:ascii="Arial" w:hAnsi="Arial" w:cs="Arial"/>
                    </w:rPr>
                    <w:t>późn</w:t>
                  </w:r>
                  <w:proofErr w:type="spellEnd"/>
                  <w:r w:rsidRPr="00C82917">
                    <w:rPr>
                      <w:rFonts w:ascii="Arial" w:hAnsi="Arial" w:cs="Arial"/>
                    </w:rPr>
                    <w:t>. zm.).</w:t>
                  </w:r>
                  <w:r w:rsidRPr="00C82917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:rsidR="0089299E" w:rsidRPr="00C82917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</w:p>
                <w:p w:rsidR="0089299E" w:rsidRPr="00C65637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82917">
                    <w:rPr>
                      <w:rFonts w:ascii="Arial" w:hAnsi="Arial" w:cs="Arial"/>
                    </w:rPr>
                    <w:fldChar w:fldCharType="begin">
                      <w:ffData>
                        <w:name w:val="Wybó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82917">
                    <w:rPr>
                      <w:rFonts w:ascii="Arial" w:hAnsi="Arial" w:cs="Arial"/>
                    </w:rPr>
                    <w:instrText xml:space="preserve"> FORMCHECKBOX </w:instrText>
                  </w:r>
                  <w:r w:rsidR="000011B0">
                    <w:rPr>
                      <w:rFonts w:ascii="Arial" w:hAnsi="Arial" w:cs="Arial"/>
                    </w:rPr>
                  </w:r>
                  <w:r w:rsidR="000011B0">
                    <w:rPr>
                      <w:rFonts w:ascii="Arial" w:hAnsi="Arial" w:cs="Arial"/>
                    </w:rPr>
                    <w:fldChar w:fldCharType="separate"/>
                  </w:r>
                  <w:r w:rsidRPr="00C82917">
                    <w:rPr>
                      <w:rFonts w:ascii="Arial" w:hAnsi="Arial" w:cs="Arial"/>
                    </w:rPr>
                    <w:fldChar w:fldCharType="end"/>
                  </w:r>
                  <w:r w:rsidRPr="005935CF">
                    <w:rPr>
                      <w:rFonts w:ascii="Arial" w:hAnsi="Arial" w:cs="Arial"/>
                    </w:rPr>
                    <w:t xml:space="preserve"> zaznaczyć, je</w:t>
                  </w:r>
                  <w:r w:rsidRPr="00E47F4A">
                    <w:rPr>
                      <w:rFonts w:ascii="Arial" w:hAnsi="Arial" w:cs="Arial"/>
                    </w:rPr>
                    <w:t>żeli</w:t>
                  </w:r>
                  <w:r w:rsidRPr="006076D0">
                    <w:rPr>
                      <w:rFonts w:ascii="Arial" w:hAnsi="Arial" w:cs="Arial"/>
                    </w:rPr>
                    <w:t xml:space="preserve"> zalecenie zostało wydane</w:t>
                  </w:r>
                </w:p>
                <w:p w:rsidR="0089299E" w:rsidRPr="00C82917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288"/>
                  </w:tblGrid>
                  <w:tr w:rsidR="0089299E" w:rsidRPr="00C82917" w:rsidTr="00C50FA8">
                    <w:tc>
                      <w:tcPr>
                        <w:tcW w:w="92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9299E" w:rsidRPr="00CC46FE" w:rsidRDefault="0089299E" w:rsidP="00C50FA8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89299E" w:rsidRPr="004521D7" w:rsidRDefault="0089299E" w:rsidP="00C50FA8">
                  <w:pPr>
                    <w:spacing w:after="0"/>
                    <w:jc w:val="both"/>
                    <w:rPr>
                      <w:rFonts w:ascii="Arial" w:hAnsi="Arial" w:cs="Arial"/>
                      <w:b/>
                      <w:color w:val="FF0000"/>
                    </w:rPr>
                  </w:pPr>
                </w:p>
              </w:tc>
            </w:tr>
          </w:tbl>
          <w:p w:rsidR="0089299E" w:rsidRDefault="0089299E" w:rsidP="00C50FA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B24AF" w:rsidRDefault="004B24AF"/>
    <w:tbl>
      <w:tblPr>
        <w:tblW w:w="6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18"/>
        <w:gridCol w:w="3514"/>
      </w:tblGrid>
      <w:tr w:rsidR="00C11965" w:rsidRPr="00C11965" w:rsidTr="00C11965">
        <w:trPr>
          <w:trHeight w:val="2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11965" w:rsidRPr="00C11965" w:rsidRDefault="00C11965" w:rsidP="00C119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119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1965" w:rsidRPr="00C11965" w:rsidRDefault="00C11965" w:rsidP="00C119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119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11965" w:rsidRPr="00C11965" w:rsidRDefault="00C11965" w:rsidP="00C119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119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PLACÓWKA</w:t>
            </w:r>
          </w:p>
        </w:tc>
      </w:tr>
    </w:tbl>
    <w:tbl>
      <w:tblPr>
        <w:tblpPr w:leftFromText="141" w:rightFromText="141" w:vertAnchor="text" w:horzAnchor="margin" w:tblpY="109"/>
        <w:tblW w:w="62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418"/>
        <w:gridCol w:w="2947"/>
        <w:gridCol w:w="567"/>
      </w:tblGrid>
      <w:tr w:rsidR="00C11965" w:rsidRPr="00C11965" w:rsidTr="00C11965">
        <w:trPr>
          <w:trHeight w:val="60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65" w:rsidRPr="00C11965" w:rsidRDefault="00C11965" w:rsidP="00C119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119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65" w:rsidRPr="00C11965" w:rsidRDefault="00C11965" w:rsidP="00C119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119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czecin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65" w:rsidRPr="00C11965" w:rsidRDefault="00C11965" w:rsidP="00C11965">
            <w:pPr>
              <w:spacing w:after="0" w:line="240" w:lineRule="auto"/>
              <w:rPr>
                <w:rFonts w:ascii="Calibri" w:eastAsia="Times New Roman" w:hAnsi="Calibri" w:cs="Arial CE"/>
                <w:color w:val="000000"/>
                <w:lang w:eastAsia="pl-PL"/>
              </w:rPr>
            </w:pPr>
            <w:r w:rsidRPr="00C11965">
              <w:rPr>
                <w:rFonts w:ascii="Calibri" w:eastAsia="Times New Roman" w:hAnsi="Calibri" w:cs="Arial CE"/>
                <w:color w:val="000000"/>
                <w:lang w:eastAsia="pl-PL"/>
              </w:rPr>
              <w:t xml:space="preserve">Bursa Integracyjna Tow. </w:t>
            </w:r>
            <w:proofErr w:type="spellStart"/>
            <w:r w:rsidRPr="00C11965">
              <w:rPr>
                <w:rFonts w:ascii="Calibri" w:eastAsia="Times New Roman" w:hAnsi="Calibri" w:cs="Arial CE"/>
                <w:color w:val="000000"/>
                <w:lang w:eastAsia="pl-PL"/>
              </w:rPr>
              <w:t>Salezjanskiego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65" w:rsidRPr="00C11965" w:rsidRDefault="00C11965" w:rsidP="00C119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119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Z</w:t>
            </w:r>
          </w:p>
        </w:tc>
      </w:tr>
      <w:tr w:rsidR="00C11965" w:rsidRPr="00C11965" w:rsidTr="00C11965">
        <w:trPr>
          <w:trHeight w:val="510"/>
        </w:trPr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11965" w:rsidRPr="00C11965" w:rsidRDefault="00C11965" w:rsidP="00C119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119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czecin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65" w:rsidRPr="00C11965" w:rsidRDefault="00C11965" w:rsidP="00C11965">
            <w:pPr>
              <w:spacing w:after="0"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119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zczecinek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965" w:rsidRPr="00C11965" w:rsidRDefault="00C11965" w:rsidP="00C11965">
            <w:pPr>
              <w:spacing w:after="0" w:line="240" w:lineRule="auto"/>
              <w:rPr>
                <w:rFonts w:ascii="Calibri" w:eastAsia="Times New Roman" w:hAnsi="Calibri" w:cs="Arial CE"/>
                <w:color w:val="000000"/>
                <w:lang w:eastAsia="pl-PL"/>
              </w:rPr>
            </w:pPr>
            <w:r w:rsidRPr="00C11965">
              <w:rPr>
                <w:rFonts w:ascii="Calibri" w:eastAsia="Times New Roman" w:hAnsi="Calibri" w:cs="Arial CE"/>
                <w:color w:val="000000"/>
                <w:lang w:eastAsia="pl-PL"/>
              </w:rPr>
              <w:t>Bur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965" w:rsidRPr="00C11965" w:rsidRDefault="00C11965" w:rsidP="00C11965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C11965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S</w:t>
            </w:r>
          </w:p>
        </w:tc>
      </w:tr>
    </w:tbl>
    <w:p w:rsidR="00C11965" w:rsidRDefault="00C11965"/>
    <w:p w:rsidR="00C11965" w:rsidRDefault="00C11965"/>
    <w:sectPr w:rsidR="00C11965" w:rsidSect="00941AE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F915B6"/>
    <w:multiLevelType w:val="hybridMultilevel"/>
    <w:tmpl w:val="EB908638"/>
    <w:lvl w:ilvl="0" w:tplc="9D6A92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B9"/>
    <w:rsid w:val="000011B0"/>
    <w:rsid w:val="000E096D"/>
    <w:rsid w:val="004B24AF"/>
    <w:rsid w:val="004D0847"/>
    <w:rsid w:val="0089299E"/>
    <w:rsid w:val="00941AE6"/>
    <w:rsid w:val="00B863B9"/>
    <w:rsid w:val="00C11965"/>
    <w:rsid w:val="00C9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99E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99E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299E2-2929-4EE9-A082-45A891CC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02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awlak</dc:creator>
  <cp:keywords/>
  <dc:description/>
  <cp:lastModifiedBy>Izabela Pawlak</cp:lastModifiedBy>
  <cp:revision>6</cp:revision>
  <dcterms:created xsi:type="dcterms:W3CDTF">2016-02-29T12:31:00Z</dcterms:created>
  <dcterms:modified xsi:type="dcterms:W3CDTF">2016-06-08T12:02:00Z</dcterms:modified>
</cp:coreProperties>
</file>